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Pr="006E6320" w:rsidRDefault="006E6320" w:rsidP="006E632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6E6320">
        <w:rPr>
          <w:rFonts w:ascii="Times New Roman" w:hAnsi="Times New Roman" w:cs="Times New Roman"/>
          <w:sz w:val="32"/>
          <w:szCs w:val="32"/>
        </w:rPr>
        <w:t>СОВЕТ СЕЛЬСКОГО ПОСЕЛЕНИЯ «МАЛЕТИНСКОЕ»</w:t>
      </w:r>
    </w:p>
    <w:p w:rsidR="005139C7" w:rsidRPr="00F12C17" w:rsidRDefault="005139C7" w:rsidP="00DD0B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F12C17" w:rsidRDefault="005139C7" w:rsidP="00DD0B88">
      <w:pPr>
        <w:jc w:val="center"/>
        <w:rPr>
          <w:b/>
        </w:rPr>
      </w:pPr>
      <w:r w:rsidRPr="00F12C17">
        <w:rPr>
          <w:b/>
        </w:rPr>
        <w:t>РЕШ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6E6320" w:rsidP="006E6320">
      <w:r>
        <w:t>0</w:t>
      </w:r>
      <w:r w:rsidR="006A3BD5">
        <w:t>3</w:t>
      </w:r>
      <w:r>
        <w:t xml:space="preserve"> </w:t>
      </w:r>
      <w:r w:rsidR="006A3BD5">
        <w:t>сентября</w:t>
      </w:r>
      <w:r>
        <w:t xml:space="preserve"> 2018 г.</w:t>
      </w:r>
      <w:r w:rsidR="005139C7" w:rsidRPr="00F12C17">
        <w:t xml:space="preserve">                                   </w:t>
      </w:r>
      <w:r w:rsidR="00CB16D1" w:rsidRPr="00F12C17">
        <w:t xml:space="preserve">                            </w:t>
      </w:r>
      <w:r>
        <w:t xml:space="preserve">                        </w:t>
      </w:r>
      <w:r w:rsidR="00CB16D1" w:rsidRPr="00F12C17">
        <w:t xml:space="preserve">    №</w:t>
      </w:r>
      <w:r>
        <w:t xml:space="preserve"> </w:t>
      </w:r>
      <w:r w:rsidR="006A3BD5">
        <w:t>82</w:t>
      </w:r>
    </w:p>
    <w:p w:rsidR="00CB16D1" w:rsidRPr="00F12C17" w:rsidRDefault="00CB16D1" w:rsidP="00CE5494"/>
    <w:p w:rsidR="00CB16D1" w:rsidRPr="00F12C17" w:rsidRDefault="00CB16D1" w:rsidP="00DD0B88">
      <w:pPr>
        <w:jc w:val="center"/>
      </w:pPr>
    </w:p>
    <w:p w:rsidR="005139C7" w:rsidRPr="006E6320" w:rsidRDefault="006E6320" w:rsidP="00DD0B88">
      <w:pPr>
        <w:jc w:val="center"/>
        <w:rPr>
          <w:b/>
        </w:rPr>
      </w:pPr>
      <w:r w:rsidRPr="006E6320">
        <w:rPr>
          <w:b/>
        </w:rPr>
        <w:t>с. Малета</w:t>
      </w:r>
    </w:p>
    <w:p w:rsidR="005139C7" w:rsidRPr="00F12C17" w:rsidRDefault="005139C7" w:rsidP="00DD0B88">
      <w:pPr>
        <w:jc w:val="center"/>
      </w:pPr>
    </w:p>
    <w:p w:rsidR="00576D73" w:rsidRPr="00F12C17" w:rsidRDefault="005139C7" w:rsidP="00DD0B88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6E6320" w:rsidRDefault="00CB16D1" w:rsidP="00DD0B88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="006E6320">
        <w:t xml:space="preserve"> </w:t>
      </w:r>
      <w:r w:rsidR="006E6320" w:rsidRPr="006E6320">
        <w:rPr>
          <w:b/>
        </w:rPr>
        <w:t>сельского поселения «Малетинское»</w:t>
      </w:r>
    </w:p>
    <w:p w:rsidR="005139C7" w:rsidRPr="006E6320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5139C7" w:rsidRPr="00F12C1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ерации», руководствуясь пунктом </w:t>
      </w:r>
      <w:r w:rsidR="00F713B3">
        <w:t>3 части 6 статьи 27</w:t>
      </w:r>
      <w:r w:rsidR="006E6320">
        <w:t xml:space="preserve"> Устава сельского поселения «Малетинское», Совет сельского поселения «Малетинское» </w:t>
      </w:r>
      <w:r w:rsidRPr="00F12C17">
        <w:rPr>
          <w:i/>
        </w:rPr>
        <w:t xml:space="preserve"> </w:t>
      </w:r>
      <w:r w:rsidR="006E6320" w:rsidRPr="006E6320">
        <w:rPr>
          <w:b/>
        </w:rPr>
        <w:t>решил</w:t>
      </w:r>
      <w:r w:rsidRPr="006E6320">
        <w:rPr>
          <w:b/>
        </w:rPr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1. Ввести на территории</w:t>
      </w:r>
      <w:r w:rsidR="006E6320">
        <w:rPr>
          <w:rFonts w:ascii="Times New Roman" w:hAnsi="Times New Roman" w:cs="Times New Roman"/>
          <w:sz w:val="28"/>
          <w:szCs w:val="28"/>
        </w:rPr>
        <w:t xml:space="preserve"> </w:t>
      </w:r>
      <w:r w:rsidR="006E6320" w:rsidRPr="006E6320">
        <w:rPr>
          <w:rFonts w:ascii="Times New Roman" w:hAnsi="Times New Roman" w:cs="Times New Roman"/>
          <w:sz w:val="28"/>
          <w:szCs w:val="28"/>
        </w:rPr>
        <w:t>сельского поселения «Малетинское</w:t>
      </w:r>
      <w:r w:rsidR="006E6320">
        <w:rPr>
          <w:rFonts w:ascii="Times New Roman" w:hAnsi="Times New Roman" w:cs="Times New Roman"/>
          <w:sz w:val="28"/>
          <w:szCs w:val="28"/>
        </w:rPr>
        <w:t>»</w:t>
      </w:r>
      <w:r w:rsidR="006E6320"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 также 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C41049" w:rsidRPr="00F12C17" w:rsidRDefault="00C41049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rPr>
          <w:iCs/>
        </w:rPr>
        <w:t>жилых домов, квартир, комна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гаражей и машино-мес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C14CD" w:rsidRPr="00F12C17" w:rsidRDefault="005139C7" w:rsidP="00CE5494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lastRenderedPageBreak/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5139C7" w:rsidRPr="0013465B" w:rsidRDefault="005139C7" w:rsidP="0013465B">
      <w:pPr>
        <w:ind w:firstLine="709"/>
        <w:jc w:val="both"/>
      </w:pPr>
      <w:r w:rsidRPr="0013465B">
        <w:t>3. </w:t>
      </w:r>
      <w:r w:rsidR="0039562D" w:rsidRPr="0013465B">
        <w:t>Налоговая льгота предоставляется</w:t>
      </w:r>
      <w:r w:rsidR="0013465B" w:rsidRPr="0013465B">
        <w:t xml:space="preserve"> </w:t>
      </w:r>
      <w:r w:rsidR="00063B16" w:rsidRPr="0013465B">
        <w:t xml:space="preserve">физическим лицам </w:t>
      </w:r>
      <w:r w:rsidR="00D01C94">
        <w:rPr>
          <w:iCs/>
        </w:rPr>
        <w:t xml:space="preserve">– собственникам </w:t>
      </w:r>
      <w:r w:rsidR="00BC47FE" w:rsidRPr="0013465B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13465B">
        <w:t xml:space="preserve">в размере суммы налога, равной сумме налога, исчисленной исходя из кадастровой стоимости </w:t>
      </w:r>
      <w:r w:rsidR="00DD0B88" w:rsidRPr="00725A56">
        <w:t>150 квадратных метров площади</w:t>
      </w:r>
      <w:r w:rsidR="00DD0B88" w:rsidRPr="00725A56">
        <w:rPr>
          <w:color w:val="00B050"/>
        </w:rPr>
        <w:t xml:space="preserve"> </w:t>
      </w:r>
      <w:r w:rsidR="00725A56" w:rsidRPr="00F55BDF">
        <w:t xml:space="preserve">одного </w:t>
      </w:r>
      <w:r w:rsidR="00063B16" w:rsidRPr="00F55BDF">
        <w:t>объекта налогообложения</w:t>
      </w:r>
      <w:r w:rsidR="00725A56" w:rsidRPr="00F55BDF">
        <w:t xml:space="preserve"> по выбору налогоплательщика</w:t>
      </w:r>
      <w:r w:rsidR="0000545F" w:rsidRPr="00F55BDF">
        <w:t>.</w:t>
      </w:r>
    </w:p>
    <w:p w:rsidR="00DD0B88" w:rsidRPr="0013465B" w:rsidRDefault="007B668C" w:rsidP="00F12C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4.</w:t>
      </w:r>
      <w:r w:rsidRPr="0013465B">
        <w:t> </w:t>
      </w:r>
      <w:r w:rsidR="00DD0B88" w:rsidRPr="0013465B">
        <w:rPr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39562D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t>5</w:t>
      </w:r>
      <w:r w:rsidR="00DD0B88" w:rsidRPr="0013465B">
        <w:t>. </w:t>
      </w:r>
      <w:r w:rsidR="0039562D" w:rsidRPr="0013465B">
        <w:rPr>
          <w:iCs/>
        </w:rPr>
        <w:t>Физические лица, имеющие право на налогов</w:t>
      </w:r>
      <w:r w:rsidR="0013465B">
        <w:rPr>
          <w:iCs/>
        </w:rPr>
        <w:t>ую</w:t>
      </w:r>
      <w:r w:rsidR="0039562D" w:rsidRPr="0013465B">
        <w:rPr>
          <w:iCs/>
        </w:rPr>
        <w:t xml:space="preserve"> льгот</w:t>
      </w:r>
      <w:r w:rsidR="0013465B">
        <w:rPr>
          <w:iCs/>
        </w:rPr>
        <w:t>у</w:t>
      </w:r>
      <w:r w:rsidR="0039562D" w:rsidRPr="0013465B">
        <w:rPr>
          <w:iCs/>
        </w:rPr>
        <w:t>, установленн</w:t>
      </w:r>
      <w:r w:rsidR="0013465B">
        <w:rPr>
          <w:iCs/>
        </w:rPr>
        <w:t>ую</w:t>
      </w:r>
      <w:r w:rsidR="0039562D" w:rsidRPr="0013465B">
        <w:rPr>
          <w:iCs/>
        </w:rPr>
        <w:t xml:space="preserve"> </w:t>
      </w:r>
      <w:r w:rsidR="00F12C17" w:rsidRPr="0013465B">
        <w:rPr>
          <w:iCs/>
        </w:rPr>
        <w:t>настоящим решением</w:t>
      </w:r>
      <w:r w:rsidR="0039562D" w:rsidRPr="0013465B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12C17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6.</w:t>
      </w:r>
      <w:r w:rsidRPr="0013465B">
        <w:t> </w:t>
      </w:r>
      <w:r w:rsidRPr="0013465B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13465B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13465B">
        <w:rPr>
          <w:bCs/>
          <w:iCs/>
        </w:rPr>
        <w:t>осуществляются в порядке,</w:t>
      </w:r>
      <w:r w:rsidR="00F12C17" w:rsidRPr="0013465B">
        <w:rPr>
          <w:iCs/>
        </w:rPr>
        <w:t xml:space="preserve"> </w:t>
      </w:r>
      <w:r w:rsidRPr="0013465B">
        <w:rPr>
          <w:iCs/>
        </w:rPr>
        <w:t xml:space="preserve">предусмотренном </w:t>
      </w:r>
      <w:r w:rsidR="00F12C17" w:rsidRPr="0013465B">
        <w:rPr>
          <w:iCs/>
        </w:rPr>
        <w:t>пункт</w:t>
      </w:r>
      <w:r w:rsidRPr="0013465B">
        <w:rPr>
          <w:iCs/>
        </w:rPr>
        <w:t>а</w:t>
      </w:r>
      <w:r w:rsidR="00F12C17" w:rsidRPr="0013465B">
        <w:rPr>
          <w:iCs/>
        </w:rPr>
        <w:t>м</w:t>
      </w:r>
      <w:r w:rsidRPr="0013465B">
        <w:rPr>
          <w:iCs/>
        </w:rPr>
        <w:t>и 6,</w:t>
      </w:r>
      <w:r w:rsidR="00F12C17" w:rsidRPr="0013465B">
        <w:rPr>
          <w:iCs/>
        </w:rPr>
        <w:t xml:space="preserve"> 7 статьи 407 Налогового кодекса Российской Федерации.</w:t>
      </w:r>
    </w:p>
    <w:p w:rsidR="005139C7" w:rsidRPr="00F12C17" w:rsidRDefault="007B668C" w:rsidP="007B668C">
      <w:pPr>
        <w:autoSpaceDE w:val="0"/>
        <w:autoSpaceDN w:val="0"/>
        <w:adjustRightInd w:val="0"/>
        <w:ind w:firstLine="709"/>
        <w:jc w:val="both"/>
      </w:pPr>
      <w:r>
        <w:t>7</w:t>
      </w:r>
      <w:r w:rsidR="005139C7" w:rsidRPr="007B668C">
        <w:t>. Признать утратившим силу</w:t>
      </w:r>
      <w:r w:rsidR="005139C7" w:rsidRPr="00F12C17">
        <w:t xml:space="preserve"> решение</w:t>
      </w:r>
      <w:r w:rsidR="00FB49AD">
        <w:t xml:space="preserve"> Совета сельского поселения «Малетинское» </w:t>
      </w:r>
      <w:r w:rsidR="0048167F" w:rsidRPr="0048167F">
        <w:t xml:space="preserve"> </w:t>
      </w:r>
      <w:r w:rsidR="0048167F">
        <w:t>№</w:t>
      </w:r>
      <w:r w:rsidR="0048167F" w:rsidRPr="0048167F">
        <w:t xml:space="preserve"> 53 </w:t>
      </w:r>
      <w:r w:rsidR="00FB49AD">
        <w:t xml:space="preserve">от «19» ноября 2014 г. «Об установлении налога на имущество физических лиц». </w:t>
      </w:r>
      <w:r w:rsidR="005139C7" w:rsidRPr="00F12C17">
        <w:t xml:space="preserve"> </w:t>
      </w:r>
    </w:p>
    <w:p w:rsidR="005139C7" w:rsidRDefault="007B668C" w:rsidP="00DD0B88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7B668C" w:rsidRPr="0013465B" w:rsidRDefault="007B668C" w:rsidP="00DD0B88">
      <w:pPr>
        <w:autoSpaceDE w:val="0"/>
        <w:autoSpaceDN w:val="0"/>
        <w:adjustRightInd w:val="0"/>
        <w:ind w:firstLine="709"/>
        <w:jc w:val="both"/>
      </w:pPr>
      <w:r w:rsidRPr="0013465B">
        <w:t>Действие пункт</w:t>
      </w:r>
      <w:r w:rsidR="0013465B">
        <w:t>ов 3</w:t>
      </w:r>
      <w:r w:rsidR="0013465B" w:rsidRPr="007B668C">
        <w:t> </w:t>
      </w:r>
      <w:r w:rsidR="0013465B">
        <w:t>–</w:t>
      </w:r>
      <w:r w:rsidR="0013465B" w:rsidRPr="007B668C">
        <w:t> </w:t>
      </w:r>
      <w:r w:rsidR="0013465B">
        <w:t xml:space="preserve">6 </w:t>
      </w:r>
      <w:r w:rsidRPr="0013465B">
        <w:t>настоящего решения распространяется на правоотно</w:t>
      </w:r>
      <w:r w:rsidR="0013465B">
        <w:t>шения, возникшие с 1 января 2016</w:t>
      </w:r>
      <w:r w:rsidRPr="0013465B">
        <w:t xml:space="preserve"> года.</w:t>
      </w:r>
    </w:p>
    <w:p w:rsidR="00631B1F" w:rsidRPr="00C846CD" w:rsidRDefault="007B668C" w:rsidP="00DD0B88">
      <w:pPr>
        <w:autoSpaceDE w:val="0"/>
        <w:autoSpaceDN w:val="0"/>
        <w:adjustRightInd w:val="0"/>
        <w:ind w:firstLine="709"/>
        <w:jc w:val="both"/>
      </w:pPr>
      <w:r>
        <w:t>9</w:t>
      </w:r>
      <w:r w:rsidR="005139C7" w:rsidRPr="00F12C17">
        <w:t>. Настоящее решение опубликовать</w:t>
      </w:r>
      <w:r w:rsidR="00FB49AD">
        <w:t xml:space="preserve"> на информационном стенде администрации сельского поселения «Малетинское», расположенном по адресу: Забайкальский край, Петровск – Забайкальский район, с.Малета, ул.Пионерская, 16 и обнародовать на официальном сайте:</w:t>
      </w:r>
      <w:r w:rsidR="00FB49AD" w:rsidRPr="00FB49AD">
        <w:t xml:space="preserve"> </w:t>
      </w:r>
      <w:r w:rsidR="00FB49AD" w:rsidRPr="00C846CD">
        <w:rPr>
          <w:u w:val="single"/>
          <w:lang w:val="en-US"/>
        </w:rPr>
        <w:t>http</w:t>
      </w:r>
      <w:r w:rsidR="00FB49AD" w:rsidRPr="00C846CD">
        <w:rPr>
          <w:u w:val="single"/>
        </w:rPr>
        <w:t>: //петрозаб.забайкальскийкрай.рф</w:t>
      </w:r>
      <w:r w:rsidR="00C846CD">
        <w:rPr>
          <w:u w:val="single"/>
        </w:rPr>
        <w:t xml:space="preserve"> </w:t>
      </w:r>
      <w:r w:rsidR="00C846CD" w:rsidRPr="00C846CD">
        <w:t>в информационно- телекоммуникационной сети «Интернет».</w:t>
      </w:r>
    </w:p>
    <w:p w:rsidR="005139C7" w:rsidRPr="00F12C17" w:rsidRDefault="00C846CD" w:rsidP="00C846CD">
      <w:r>
        <w:t xml:space="preserve">      10. Настоящее решение вступает в сил</w:t>
      </w:r>
      <w:r w:rsidR="00F713B3">
        <w:t xml:space="preserve">у </w:t>
      </w:r>
      <w:r>
        <w:t xml:space="preserve"> после его обнародования.</w:t>
      </w:r>
    </w:p>
    <w:p w:rsidR="005139C7" w:rsidRPr="00F12C17" w:rsidRDefault="005139C7" w:rsidP="00DD0B88"/>
    <w:p w:rsidR="00FB49AD" w:rsidRDefault="00FB49AD" w:rsidP="00DD0B88"/>
    <w:p w:rsidR="00FB49AD" w:rsidRDefault="00FB49AD" w:rsidP="00DD0B88"/>
    <w:p w:rsidR="00FB49AD" w:rsidRDefault="00FB49AD" w:rsidP="00DD0B88"/>
    <w:p w:rsidR="00C846CD" w:rsidRDefault="005139C7" w:rsidP="00C846CD">
      <w:r w:rsidRPr="00F12C17">
        <w:t>Глава</w:t>
      </w:r>
      <w:r w:rsidR="00C846CD">
        <w:rPr>
          <w:i/>
        </w:rPr>
        <w:t xml:space="preserve"> </w:t>
      </w:r>
      <w:r w:rsidR="00C846CD">
        <w:t xml:space="preserve"> сельского </w:t>
      </w:r>
    </w:p>
    <w:p w:rsidR="00C846CD" w:rsidRPr="00C846CD" w:rsidRDefault="00C846CD" w:rsidP="00C846CD">
      <w:pPr>
        <w:tabs>
          <w:tab w:val="left" w:pos="6510"/>
        </w:tabs>
      </w:pPr>
      <w:r>
        <w:t>поселения «Малетинское»</w:t>
      </w:r>
      <w:r>
        <w:tab/>
        <w:t xml:space="preserve">         Р.П. Давидовский</w:t>
      </w:r>
    </w:p>
    <w:p w:rsidR="005139C7" w:rsidRPr="00C846CD" w:rsidRDefault="005139C7" w:rsidP="00DD0B88"/>
    <w:sectPr w:rsidR="005139C7" w:rsidRPr="00C846CD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CB" w:rsidRDefault="00004FCB" w:rsidP="007262EA">
      <w:r>
        <w:separator/>
      </w:r>
    </w:p>
  </w:endnote>
  <w:endnote w:type="continuationSeparator" w:id="1">
    <w:p w:rsidR="00004FCB" w:rsidRDefault="00004FC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CB" w:rsidRDefault="00004FCB" w:rsidP="007262EA">
      <w:r>
        <w:separator/>
      </w:r>
    </w:p>
  </w:footnote>
  <w:footnote w:type="continuationSeparator" w:id="1">
    <w:p w:rsidR="00004FCB" w:rsidRDefault="00004FC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5139C7">
    <w:pPr>
      <w:pStyle w:val="a3"/>
      <w:jc w:val="center"/>
    </w:pPr>
    <w:fldSimple w:instr=" PAGE   \* MERGEFORMAT ">
      <w:r w:rsidR="003E4BF7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04FCB"/>
    <w:rsid w:val="0000545F"/>
    <w:rsid w:val="00046DA2"/>
    <w:rsid w:val="0006148B"/>
    <w:rsid w:val="00063B16"/>
    <w:rsid w:val="000B3649"/>
    <w:rsid w:val="0011722D"/>
    <w:rsid w:val="0013465B"/>
    <w:rsid w:val="00182BB4"/>
    <w:rsid w:val="001C7943"/>
    <w:rsid w:val="002153D1"/>
    <w:rsid w:val="00227515"/>
    <w:rsid w:val="0027730C"/>
    <w:rsid w:val="002A40A9"/>
    <w:rsid w:val="002E00D9"/>
    <w:rsid w:val="002E7D34"/>
    <w:rsid w:val="003718A9"/>
    <w:rsid w:val="0037720A"/>
    <w:rsid w:val="00384595"/>
    <w:rsid w:val="0039562D"/>
    <w:rsid w:val="003A4797"/>
    <w:rsid w:val="003E4BF7"/>
    <w:rsid w:val="003F1AF3"/>
    <w:rsid w:val="00402D14"/>
    <w:rsid w:val="00413179"/>
    <w:rsid w:val="0043798C"/>
    <w:rsid w:val="0048167F"/>
    <w:rsid w:val="005139C7"/>
    <w:rsid w:val="0053532A"/>
    <w:rsid w:val="00576D73"/>
    <w:rsid w:val="005F7081"/>
    <w:rsid w:val="00631B1F"/>
    <w:rsid w:val="006655F0"/>
    <w:rsid w:val="00694CAB"/>
    <w:rsid w:val="006A3BD5"/>
    <w:rsid w:val="006B13B3"/>
    <w:rsid w:val="006E6320"/>
    <w:rsid w:val="006F1303"/>
    <w:rsid w:val="006F7EA7"/>
    <w:rsid w:val="00725A56"/>
    <w:rsid w:val="007262EA"/>
    <w:rsid w:val="00784F41"/>
    <w:rsid w:val="00791D20"/>
    <w:rsid w:val="007B668C"/>
    <w:rsid w:val="007F62BF"/>
    <w:rsid w:val="008254FC"/>
    <w:rsid w:val="00884044"/>
    <w:rsid w:val="0089416A"/>
    <w:rsid w:val="008B5996"/>
    <w:rsid w:val="008C1E8A"/>
    <w:rsid w:val="008E3FF9"/>
    <w:rsid w:val="008F5D48"/>
    <w:rsid w:val="00955EC2"/>
    <w:rsid w:val="009B2EE6"/>
    <w:rsid w:val="009B3A56"/>
    <w:rsid w:val="009B3E84"/>
    <w:rsid w:val="009C00F7"/>
    <w:rsid w:val="00A07093"/>
    <w:rsid w:val="00A25F3D"/>
    <w:rsid w:val="00A46BDF"/>
    <w:rsid w:val="00AE71CD"/>
    <w:rsid w:val="00B34E63"/>
    <w:rsid w:val="00B776BE"/>
    <w:rsid w:val="00BC47FE"/>
    <w:rsid w:val="00BF79D0"/>
    <w:rsid w:val="00C41049"/>
    <w:rsid w:val="00C43251"/>
    <w:rsid w:val="00C846CD"/>
    <w:rsid w:val="00CB16D1"/>
    <w:rsid w:val="00CE5494"/>
    <w:rsid w:val="00D01C94"/>
    <w:rsid w:val="00D12E11"/>
    <w:rsid w:val="00DD0B88"/>
    <w:rsid w:val="00DD0F14"/>
    <w:rsid w:val="00E23DD1"/>
    <w:rsid w:val="00EC14CD"/>
    <w:rsid w:val="00ED7C6D"/>
    <w:rsid w:val="00EE36A7"/>
    <w:rsid w:val="00EE7975"/>
    <w:rsid w:val="00EF5A2A"/>
    <w:rsid w:val="00F12C17"/>
    <w:rsid w:val="00F45A41"/>
    <w:rsid w:val="00F50160"/>
    <w:rsid w:val="00F55BDF"/>
    <w:rsid w:val="00F61C3E"/>
    <w:rsid w:val="00F62D47"/>
    <w:rsid w:val="00F713B3"/>
    <w:rsid w:val="00FB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AE7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E7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amH2k+5PW6KhxyTP66+l7bHOBED8/Usj4K8ZO8yS68I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7dR/mSlfMk8beOOA4/H1Srki8WsmREWuryc/rxrGzx8p3zk2bRFeFaB03VOjX5SpdgH60M7E
    AQjC0+cyfcNlUg==
  </SignatureValue>
  <KeyInfo>
    <KeyValue>
      <RSAKeyValue>
        <Modulus>
            4sgw2sgyGXYWoUBQWWc4+IcbDABlOtQB58GiOyf14tD9+5C2FYJKf7KrFKgm7mACAgEBBwOF
            KggGASMCAgOFKg==
          </Modulus>
        <Exponent>BwYTMA==</Exponent>
      </RSAKeyValue>
    </KeyValue>
    <X509Data>
      <X509Certificate>
          MIIJWjCCCQWgAwIBAgIQAdWwjn7qWjAAAAAb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xOTEyMTIwMTUwMDBaFw0yMDEyMTIwMTQ3MTBaMIICSj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WIwYAYDVQQKDFnQkNC00LzQuNC90LjRgdGC0YDQsNGG0LjR
          jyDRgdC10LvRjNGB0LrQvtCz0L4g0L/QvtGB0LXQu9C10L3QuNGPICLQnNCw0LvQtdGC0LjQ
          vdGB0LrQvtC1IjEsMCoGCSqGSIb3DQEJARYdYWRtLm1hbGV0aW5za29lMjAxNUB5YW5kZXgu
          cnUxJDAiBgNVBCoMG9Cg0L7QvNCw0L0g0J/QtdGC0YDQvtCy0LjRhzEfMB0GA1UEBAwW0JTQ
          sNCy0LjQtNC+0LLRgdC60LjQuTE7MDkGA1UEAwwy0JTQsNCy0LjQtNC+0LLRgdC60LjQuSDQ
          oNC+0LzQsNC9INCf0LXRgtGA0L7QstC40YcwZjAfBggqhQMHAQEBATATBgcqhQMCAiMBBggq
          hQMHAQECAgNDAARAYO4mqBSrsn9KghW2kPv90OL1JzuiwecB1DplAAwbh/g4Z1lQQKEWdhky
          yNowyOJVRxQmLf5yMUOQqonUK7GptIEJADA0QkUwMDAzo4IERDCCBEAwDgYDVR0PAQH/BAQD
          AgTwMB0GA1UdDgQWBBSHRxO6tFdC83RCqYOUg0neappHdzA4BgNVHSUEMTAvBggrBgEFBQcD
          AgYIKwYBBQUHAwQGByqFAwICIgYGBiqFA2QCAQYIKoUDBQEYAhMwFQYFKoUDZG8EDAwKVmlQ
          TmV0IENTUDAdBgNVHSAEFjAUMAgGBiqFA2RxATAIBgYqhQNkcQIwggEpBgUqhQNkcASCAR4w
          ggEaDBfQodCa0JfQmCAiVmlwTmV0IENTUCA0Igw10J/QmiBWaVBOZXQg0KPQtNC+0YHRgtC+
          0LLQtdGA0Y/RjtGJ0LjQuSDRhtC10L3RgtGAIDQMY9Ch0LXRgNGC0LjRhNC40LrQsNGCINGB
          0L7QvtGC0LLQtdGC0YHRgtCy0LjRjyDQpNCh0JEg0KDQvtGB0YHQuNC4IOKEliDQodCkLzEy
          NC0zNDMzINC+0YIgMDYuMDcuMjAxOAxj0KHQtdGA0YLQuNGE0LjQutCw0YIg0YHQvtC+0YLQ
          stC10YLRgdGC0LLQuNGPINCk0KHQkSDQoNC+0YHRgdC40Lgg4oSWINCh0KQvMTI0LTM0Mjkg
          0L7RgiAwNi4wNy4yMDE4MAwGA1UdEwEB/wQCMAAwgYcGCCsGAQUFBwEBBHsweTAsBggrBgEF
          BQcwAYYgaHR0cDovL3RzcC5lLXphYi5sb2NhbDo4Nzc3L29jc3AwSQYIKwYBBQUHMAKGPWh0
          dHA6Ly91Y2VjcC5lLXphYi5ydS9yZWcvaXNzdWVyaW5mby8yMDE5L0NoaXRhQ0FfMjAxOV92
          Mi5jZXIwdwYDVR0fBHAwbjBsoGqgaIZmaHR0cDovL3VjZWNwLmUtemFiLnJ1L3JlZy9pbnRj
          cmxpbmZvLzEyMTQta2lkQjlDMzQ0NTE5NTE1RTIxQkE1RTY4RUY4MUZENDZEMDlGRDMzOUFG
          Mi9yZXZva2VkQ2VydHMuY3JsMIIBXwYDVR0jBIIBVjCCAVKAFLnDRFGVFeIbpeaO+B/UbQn9
          M5ryoYIBLKSCASgwggEkMR4wHAYJKoZIhvcNAQkBFg9kaXRAbWluc3Z5YXoucnUxCzAJBgNV
          BAYTAlJVMRgwFgYDVQQIDA83NyDQnNC+0YHQutCy0LAxGTAXBgNVBAcMENCzLiDQnNC+0YHQ
          utCy0LAxLjAsBgNVBAkMJdGD0LvQuNGG0LAg0KLQstC10YDRgdC60LDRjywg0LTQvtC8IDcx
          LDAqBgNVBAoMI9Cc0LjQvdC60L7QvNGB0LLRj9C30Ywg0KDQvtGB0YHQuNC4MRgwFgYFKoUD
          ZAESDTEwNDc3MDIwMjY3MDExGjAYBggqhQMDgQMBARIMMDA3NzEwNDc0Mzc1MSwwKgYDVQQD
          DCPQnNC40L3QutC+0LzRgdCy0Y/Qt9GMINCg0L7RgdGB0LjQuIIKWESv1AAAAAABujAMBggq
          hQMHAQEDAgUAA0EAEwKdbqEyhbwVQ03RW7PFWg1/R03WNTUIpfMnEVSwYlCm+DlhpPhbM4lN
          ZLSVWiPJgs7eYXkBCh9I5LqSQS6M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Mv31ZO4nkgj0Z2SUyUUG5LFnD+Q=</DigestValue>
      </Reference>
      <Reference URI="/word/endnotes.xml?ContentType=application/vnd.openxmlformats-officedocument.wordprocessingml.endnotes+xml">
        <DigestMethod Algorithm="http://www.w3.org/2000/09/xmldsig#sha1"/>
        <DigestValue>Y2+tGvk5s+/Ydmkl8ZGVXb+SqN0=</DigestValue>
      </Reference>
      <Reference URI="/word/fontTable.xml?ContentType=application/vnd.openxmlformats-officedocument.wordprocessingml.fontTable+xml">
        <DigestMethod Algorithm="http://www.w3.org/2000/09/xmldsig#sha1"/>
        <DigestValue>9aiU2hiduce3uyqiC5VIqAEbr8c=</DigestValue>
      </Reference>
      <Reference URI="/word/footnotes.xml?ContentType=application/vnd.openxmlformats-officedocument.wordprocessingml.footnotes+xml">
        <DigestMethod Algorithm="http://www.w3.org/2000/09/xmldsig#sha1"/>
        <DigestValue>oyXhFv6RmwbsEa8CywQ2V1LDdfc=</DigestValue>
      </Reference>
      <Reference URI="/word/header1.xml?ContentType=application/vnd.openxmlformats-officedocument.wordprocessingml.header+xml">
        <DigestMethod Algorithm="http://www.w3.org/2000/09/xmldsig#sha1"/>
        <DigestValue>NmGhX4bseUrrY+Wsc9V0SDMEaCs=</DigestValue>
      </Reference>
      <Reference URI="/word/settings.xml?ContentType=application/vnd.openxmlformats-officedocument.wordprocessingml.settings+xml">
        <DigestMethod Algorithm="http://www.w3.org/2000/09/xmldsig#sha1"/>
        <DigestValue>b1sjXgrL3yZCAepzRWqsmwYyFzs=</DigestValue>
      </Reference>
      <Reference URI="/word/styles.xml?ContentType=application/vnd.openxmlformats-officedocument.wordprocessingml.styles+xml">
        <DigestMethod Algorithm="http://www.w3.org/2000/09/xmldsig#sha1"/>
        <DigestValue>unK4aTROHszn5TQ04CUKg71ZV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4-16T02:2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8DDC-A10D-4A98-B8F3-DDAC54D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858</Characters>
  <Application>Microsoft Office Word</Application>
  <DocSecurity>0</DocSecurity>
  <Lines>32</Lines>
  <Paragraphs>8</Paragraphs>
  <ScaleCrop>false</ScaleCrop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8-09-03T03:36:00Z</cp:lastPrinted>
  <dcterms:created xsi:type="dcterms:W3CDTF">2020-04-16T02:29:00Z</dcterms:created>
  <dcterms:modified xsi:type="dcterms:W3CDTF">2020-04-16T02:29:00Z</dcterms:modified>
</cp:coreProperties>
</file>